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A9" w:rsidRPr="00B435A9" w:rsidRDefault="00B435A9" w:rsidP="00B435A9">
      <w:pPr>
        <w:pStyle w:val="Bezodstpw"/>
      </w:pPr>
    </w:p>
    <w:p w:rsidR="00990038" w:rsidRPr="00990038" w:rsidRDefault="00281193" w:rsidP="00307630">
      <w:pPr>
        <w:spacing w:after="0"/>
        <w:jc w:val="center"/>
        <w:rPr>
          <w:b/>
          <w:sz w:val="28"/>
          <w:szCs w:val="24"/>
        </w:rPr>
      </w:pPr>
      <w:r w:rsidRPr="00990038">
        <w:rPr>
          <w:b/>
          <w:sz w:val="28"/>
          <w:szCs w:val="24"/>
        </w:rPr>
        <w:t xml:space="preserve">KARTA ZGŁOSZENIA </w:t>
      </w:r>
    </w:p>
    <w:p w:rsidR="00307630" w:rsidRDefault="00192E29" w:rsidP="0099003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 w:rsidR="00435EC0">
        <w:rPr>
          <w:b/>
          <w:sz w:val="24"/>
          <w:szCs w:val="24"/>
        </w:rPr>
        <w:t>SPOTKANIE</w:t>
      </w:r>
    </w:p>
    <w:p w:rsidR="00192E29" w:rsidRPr="00307630" w:rsidRDefault="00307630" w:rsidP="00307630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pn</w:t>
      </w:r>
      <w:r w:rsidR="00990038" w:rsidRPr="000A437A">
        <w:rPr>
          <w:b/>
          <w:sz w:val="24"/>
          <w:szCs w:val="24"/>
        </w:rPr>
        <w:t xml:space="preserve">. </w:t>
      </w:r>
      <w:r w:rsidR="00990038" w:rsidRPr="00307630">
        <w:rPr>
          <w:b/>
          <w:i/>
          <w:sz w:val="24"/>
          <w:szCs w:val="24"/>
        </w:rPr>
        <w:t>„</w:t>
      </w:r>
      <w:r w:rsidR="00683E00">
        <w:rPr>
          <w:b/>
          <w:i/>
          <w:sz w:val="24"/>
          <w:szCs w:val="24"/>
        </w:rPr>
        <w:t xml:space="preserve">Aktywny </w:t>
      </w:r>
      <w:r w:rsidR="00435EC0">
        <w:rPr>
          <w:b/>
          <w:i/>
          <w:sz w:val="24"/>
          <w:szCs w:val="24"/>
        </w:rPr>
        <w:t>i zdrowy Senior</w:t>
      </w:r>
      <w:r w:rsidR="00990038" w:rsidRPr="00307630">
        <w:rPr>
          <w:b/>
          <w:i/>
          <w:sz w:val="24"/>
          <w:szCs w:val="24"/>
        </w:rPr>
        <w:t>”</w:t>
      </w:r>
    </w:p>
    <w:p w:rsidR="000A437A" w:rsidRPr="006B04F8" w:rsidRDefault="000A437A" w:rsidP="006B04F8">
      <w:pPr>
        <w:spacing w:before="120" w:after="0"/>
        <w:rPr>
          <w:b/>
          <w:sz w:val="6"/>
          <w:lang w:eastAsia="pl-PL"/>
        </w:rPr>
      </w:pPr>
    </w:p>
    <w:p w:rsidR="007B772C" w:rsidRDefault="00BF00A9" w:rsidP="00DA1E7D">
      <w:pPr>
        <w:spacing w:before="120" w:after="120"/>
      </w:pPr>
      <w:r>
        <w:rPr>
          <w:noProof/>
          <w:lang w:eastAsia="pl-PL"/>
        </w:rPr>
        <w:pict>
          <v:roundrect id="_x0000_s1027" style="position:absolute;margin-left:-11.45pt;margin-top:-.15pt;width:463.25pt;height:65.25pt;z-index:-251658752" arcsize="10923f" fillcolor="#fde9d9 [665]"/>
        </w:pict>
      </w:r>
      <w:r w:rsidR="00281193">
        <w:t xml:space="preserve">Organizator: </w:t>
      </w:r>
      <w:r w:rsidR="00281193">
        <w:tab/>
      </w:r>
      <w:r w:rsidR="00281193">
        <w:tab/>
      </w:r>
      <w:r w:rsidR="002431E2">
        <w:t>Regionalny Ośrodek Polityki Społecznej w Toruniu</w:t>
      </w:r>
      <w:r w:rsidR="00281193">
        <w:t xml:space="preserve"> </w:t>
      </w:r>
    </w:p>
    <w:p w:rsidR="00281193" w:rsidRPr="00F722AA" w:rsidRDefault="00281193" w:rsidP="00F722AA">
      <w:pPr>
        <w:spacing w:after="0"/>
        <w:ind w:left="2126" w:hanging="2126"/>
        <w:rPr>
          <w:rStyle w:val="xbe"/>
          <w:sz w:val="28"/>
          <w:szCs w:val="26"/>
        </w:rPr>
      </w:pPr>
      <w:r>
        <w:t xml:space="preserve">Miejsce </w:t>
      </w:r>
      <w:r w:rsidR="00192E29">
        <w:t>spotkania</w:t>
      </w:r>
      <w:r>
        <w:t xml:space="preserve">:  </w:t>
      </w:r>
      <w:r w:rsidR="002431E2">
        <w:t xml:space="preserve">     </w:t>
      </w:r>
      <w:r w:rsidR="00192E29">
        <w:t xml:space="preserve">  </w:t>
      </w:r>
      <w:r w:rsidR="00BF00A9">
        <w:t xml:space="preserve">Hotel Martina, </w:t>
      </w:r>
      <w:r w:rsidR="00BF00A9">
        <w:t>ul. Mickiewicza 37, Żnin</w:t>
      </w:r>
    </w:p>
    <w:p w:rsidR="00DA1E7D" w:rsidRPr="008B1116" w:rsidRDefault="002C1731" w:rsidP="00F722AA">
      <w:pPr>
        <w:spacing w:before="120" w:after="120"/>
      </w:pPr>
      <w:r>
        <w:rPr>
          <w:rStyle w:val="xbe"/>
        </w:rPr>
        <w:t xml:space="preserve">Termin spotkania:          </w:t>
      </w:r>
      <w:r w:rsidR="00BF00A9">
        <w:rPr>
          <w:rStyle w:val="xbe"/>
        </w:rPr>
        <w:t>14</w:t>
      </w:r>
      <w:r w:rsidR="00872ACE">
        <w:rPr>
          <w:rStyle w:val="xbe"/>
        </w:rPr>
        <w:t xml:space="preserve"> </w:t>
      </w:r>
      <w:r w:rsidR="000B090C">
        <w:rPr>
          <w:rStyle w:val="xbe"/>
        </w:rPr>
        <w:t>listopada</w:t>
      </w:r>
      <w:r w:rsidR="00435EC0">
        <w:rPr>
          <w:rStyle w:val="xbe"/>
        </w:rPr>
        <w:t xml:space="preserve"> 2019 r.</w:t>
      </w:r>
    </w:p>
    <w:p w:rsidR="00281193" w:rsidRDefault="00281193" w:rsidP="00DA1E7D">
      <w:pPr>
        <w:pStyle w:val="Bezodstpw"/>
        <w:spacing w:after="120"/>
      </w:pPr>
      <w:r>
        <w:t xml:space="preserve">Zgłaszam uczestnictwo w </w:t>
      </w:r>
      <w:r w:rsidR="00443838">
        <w:t>spotkaniu</w:t>
      </w:r>
      <w:r>
        <w:t xml:space="preserve">: </w:t>
      </w:r>
      <w:r>
        <w:tab/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281193" w:rsidTr="00C51EB4">
        <w:trPr>
          <w:trHeight w:val="461"/>
        </w:trPr>
        <w:tc>
          <w:tcPr>
            <w:tcW w:w="3936" w:type="dxa"/>
            <w:vAlign w:val="center"/>
          </w:tcPr>
          <w:p w:rsidR="003A10F2" w:rsidRPr="00281193" w:rsidRDefault="00557218" w:rsidP="00A2595F">
            <w:pPr>
              <w:rPr>
                <w:b/>
              </w:rPr>
            </w:pPr>
            <w:r>
              <w:rPr>
                <w:b/>
              </w:rPr>
              <w:t>IMIĘ I NAZWISKO OSOBY ZGŁ</w:t>
            </w:r>
            <w:r w:rsidR="00281193" w:rsidRPr="00281193">
              <w:rPr>
                <w:b/>
              </w:rPr>
              <w:t xml:space="preserve">ASZAJĄCEJ SWOJE UCZESTNICTWO: 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  <w:tr w:rsidR="00281193" w:rsidTr="00C51EB4">
        <w:trPr>
          <w:trHeight w:val="356"/>
        </w:trPr>
        <w:tc>
          <w:tcPr>
            <w:tcW w:w="3936" w:type="dxa"/>
            <w:vAlign w:val="center"/>
          </w:tcPr>
          <w:p w:rsidR="00B92FCB" w:rsidRPr="00281193" w:rsidRDefault="00281193" w:rsidP="00A2595F">
            <w:pPr>
              <w:rPr>
                <w:b/>
              </w:rPr>
            </w:pPr>
            <w:r w:rsidRPr="00281193">
              <w:rPr>
                <w:b/>
              </w:rPr>
              <w:t>STANOWISKO: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  <w:tr w:rsidR="00281193" w:rsidTr="00C51EB4">
        <w:trPr>
          <w:trHeight w:val="745"/>
        </w:trPr>
        <w:tc>
          <w:tcPr>
            <w:tcW w:w="3936" w:type="dxa"/>
            <w:vAlign w:val="center"/>
          </w:tcPr>
          <w:p w:rsidR="00B92FCB" w:rsidRPr="00281193" w:rsidRDefault="00281193" w:rsidP="00A2595F">
            <w:pPr>
              <w:rPr>
                <w:b/>
              </w:rPr>
            </w:pPr>
            <w:r w:rsidRPr="00281193">
              <w:rPr>
                <w:b/>
              </w:rPr>
              <w:t>NAZWA INSTYTUCJI:</w:t>
            </w:r>
            <w:r w:rsidRPr="00281193">
              <w:rPr>
                <w:b/>
              </w:rPr>
              <w:br/>
              <w:t xml:space="preserve">ADRES: 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  <w:tr w:rsidR="00281193" w:rsidTr="00C51EB4">
        <w:trPr>
          <w:trHeight w:val="357"/>
        </w:trPr>
        <w:tc>
          <w:tcPr>
            <w:tcW w:w="3936" w:type="dxa"/>
            <w:vAlign w:val="center"/>
          </w:tcPr>
          <w:p w:rsidR="00B92FCB" w:rsidRPr="00281193" w:rsidRDefault="00281193" w:rsidP="00A2595F">
            <w:pPr>
              <w:rPr>
                <w:b/>
              </w:rPr>
            </w:pPr>
            <w:r w:rsidRPr="00281193">
              <w:rPr>
                <w:b/>
              </w:rPr>
              <w:t xml:space="preserve">TELEFON: 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  <w:bookmarkStart w:id="0" w:name="_GoBack"/>
        <w:bookmarkEnd w:id="0"/>
      </w:tr>
    </w:tbl>
    <w:p w:rsidR="00B92FCB" w:rsidRPr="00990038" w:rsidRDefault="00B92FCB" w:rsidP="00B92FCB">
      <w:pPr>
        <w:pStyle w:val="Bezodstpw"/>
        <w:rPr>
          <w:sz w:val="16"/>
        </w:rPr>
      </w:pPr>
    </w:p>
    <w:p w:rsidR="00FF79E3" w:rsidRDefault="004C40CC" w:rsidP="00307630">
      <w:pPr>
        <w:tabs>
          <w:tab w:val="left" w:pos="3705"/>
        </w:tabs>
        <w:spacing w:after="0" w:line="240" w:lineRule="auto"/>
        <w:jc w:val="center"/>
        <w:rPr>
          <w:b/>
        </w:rPr>
      </w:pPr>
      <w:r w:rsidRPr="004C40CC">
        <w:rPr>
          <w:b/>
        </w:rPr>
        <w:t xml:space="preserve">Udział </w:t>
      </w:r>
      <w:r w:rsidR="002431E2">
        <w:rPr>
          <w:b/>
        </w:rPr>
        <w:t xml:space="preserve">w </w:t>
      </w:r>
      <w:r w:rsidR="00435EC0">
        <w:rPr>
          <w:b/>
        </w:rPr>
        <w:t>spotkaniu</w:t>
      </w:r>
      <w:r w:rsidRPr="004C40CC">
        <w:rPr>
          <w:b/>
        </w:rPr>
        <w:t xml:space="preserve"> jest bezpłatny.</w:t>
      </w:r>
    </w:p>
    <w:p w:rsidR="004F39DE" w:rsidRDefault="00FF79E3" w:rsidP="00307630">
      <w:pPr>
        <w:tabs>
          <w:tab w:val="left" w:pos="3705"/>
        </w:tabs>
        <w:spacing w:before="120" w:after="0" w:line="240" w:lineRule="auto"/>
        <w:jc w:val="center"/>
        <w:rPr>
          <w:b/>
        </w:rPr>
      </w:pPr>
      <w:r>
        <w:rPr>
          <w:b/>
        </w:rPr>
        <w:t>Parking we własnym zakresie.</w:t>
      </w:r>
    </w:p>
    <w:p w:rsidR="00B92FCB" w:rsidRPr="003A18FA" w:rsidRDefault="004C40CC" w:rsidP="00307630">
      <w:pPr>
        <w:tabs>
          <w:tab w:val="left" w:pos="3705"/>
        </w:tabs>
        <w:spacing w:before="120" w:line="240" w:lineRule="auto"/>
        <w:jc w:val="center"/>
        <w:rPr>
          <w:b/>
        </w:rPr>
      </w:pPr>
      <w:r w:rsidRPr="00B92FCB">
        <w:rPr>
          <w:b/>
          <w:i/>
          <w:u w:val="single"/>
        </w:rPr>
        <w:t xml:space="preserve">Liczba miejsc jest ograniczona, o </w:t>
      </w:r>
      <w:r w:rsidR="00B92FCB" w:rsidRPr="00B92FCB">
        <w:rPr>
          <w:b/>
          <w:i/>
          <w:u w:val="single"/>
        </w:rPr>
        <w:t>zakwalifikowaniu decyduje kolejność zgłoszeń</w:t>
      </w:r>
    </w:p>
    <w:p w:rsidR="00990038" w:rsidRDefault="00202A12" w:rsidP="00990038">
      <w:pPr>
        <w:pStyle w:val="Bezodstpw"/>
        <w:jc w:val="both"/>
      </w:pPr>
      <w:r>
        <w:t>Zgłoszenia można dokonać</w:t>
      </w:r>
      <w:r w:rsidR="00B92FCB">
        <w:t xml:space="preserve">, </w:t>
      </w:r>
      <w:r w:rsidR="00B92FCB" w:rsidRPr="00C75870">
        <w:rPr>
          <w:u w:val="single"/>
        </w:rPr>
        <w:t>w nieprzekraczalnym terminie do dnia:</w:t>
      </w:r>
      <w:r w:rsidR="00B92FCB" w:rsidRPr="00B92FCB">
        <w:t xml:space="preserve"> </w:t>
      </w:r>
      <w:r w:rsidR="00BF00A9">
        <w:rPr>
          <w:b/>
          <w:sz w:val="24"/>
        </w:rPr>
        <w:t>13</w:t>
      </w:r>
      <w:r w:rsidR="000B090C">
        <w:rPr>
          <w:b/>
          <w:sz w:val="24"/>
        </w:rPr>
        <w:t>.11</w:t>
      </w:r>
      <w:r w:rsidR="00435EC0">
        <w:rPr>
          <w:b/>
          <w:sz w:val="24"/>
        </w:rPr>
        <w:t>.19</w:t>
      </w:r>
      <w:r w:rsidR="00990038" w:rsidRPr="00990038">
        <w:rPr>
          <w:b/>
          <w:sz w:val="24"/>
        </w:rPr>
        <w:t xml:space="preserve"> r.</w:t>
      </w:r>
    </w:p>
    <w:p w:rsidR="00B92FCB" w:rsidRPr="008B1116" w:rsidRDefault="00B92FCB" w:rsidP="00990038">
      <w:pPr>
        <w:pStyle w:val="Bezodstpw"/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FCB" w:rsidTr="00202A12">
        <w:trPr>
          <w:trHeight w:val="1101"/>
        </w:trPr>
        <w:tc>
          <w:tcPr>
            <w:tcW w:w="9212" w:type="dxa"/>
          </w:tcPr>
          <w:p w:rsidR="00202A12" w:rsidRDefault="00202A12" w:rsidP="00202A12">
            <w:pPr>
              <w:pStyle w:val="Akapitzlist"/>
              <w:numPr>
                <w:ilvl w:val="0"/>
                <w:numId w:val="2"/>
              </w:numPr>
              <w:tabs>
                <w:tab w:val="left" w:pos="3705"/>
              </w:tabs>
              <w:ind w:left="284"/>
              <w:rPr>
                <w:i/>
              </w:rPr>
            </w:pPr>
            <w:r w:rsidRPr="00202A12">
              <w:rPr>
                <w:i/>
              </w:rPr>
              <w:t>przesyłając formularz zgłoszeniowy na e-mail</w:t>
            </w:r>
            <w:r w:rsidR="00052F1A" w:rsidRPr="00202A12">
              <w:rPr>
                <w:i/>
              </w:rPr>
              <w:t xml:space="preserve">: </w:t>
            </w:r>
            <w:hyperlink r:id="rId9" w:history="1">
              <w:r w:rsidR="008D29E2" w:rsidRPr="00690B19">
                <w:rPr>
                  <w:rStyle w:val="Hipercze"/>
                  <w:i/>
                </w:rPr>
                <w:t>e.malinowska@rops.torun.pl</w:t>
              </w:r>
            </w:hyperlink>
            <w:r w:rsidRPr="00202A12">
              <w:rPr>
                <w:i/>
              </w:rPr>
              <w:t xml:space="preserve"> lub </w:t>
            </w:r>
            <w:r w:rsidR="00702854" w:rsidRPr="00202A12">
              <w:rPr>
                <w:i/>
              </w:rPr>
              <w:t xml:space="preserve">faxem na nr </w:t>
            </w:r>
            <w:r w:rsidRPr="00202A12">
              <w:rPr>
                <w:i/>
              </w:rPr>
              <w:br/>
            </w:r>
            <w:r>
              <w:rPr>
                <w:i/>
              </w:rPr>
              <w:t>56 657-14-</w:t>
            </w:r>
            <w:r w:rsidR="00702854" w:rsidRPr="00202A12">
              <w:rPr>
                <w:i/>
              </w:rPr>
              <w:t>61</w:t>
            </w:r>
            <w:r>
              <w:rPr>
                <w:i/>
              </w:rPr>
              <w:t>;</w:t>
            </w:r>
          </w:p>
          <w:p w:rsidR="00202A12" w:rsidRPr="00202A12" w:rsidRDefault="00202A12" w:rsidP="00202A12">
            <w:pPr>
              <w:pStyle w:val="Akapitzlist"/>
              <w:numPr>
                <w:ilvl w:val="0"/>
                <w:numId w:val="2"/>
              </w:numPr>
              <w:tabs>
                <w:tab w:val="left" w:pos="3705"/>
              </w:tabs>
              <w:spacing w:after="60"/>
              <w:ind w:left="283" w:hanging="357"/>
              <w:contextualSpacing w:val="0"/>
              <w:rPr>
                <w:i/>
                <w:sz w:val="16"/>
                <w:szCs w:val="16"/>
              </w:rPr>
            </w:pPr>
            <w:r w:rsidRPr="00202A12">
              <w:rPr>
                <w:i/>
              </w:rPr>
              <w:t>telefonicznie pod nr 56 657-14-69</w:t>
            </w:r>
            <w:r>
              <w:rPr>
                <w:i/>
              </w:rPr>
              <w:t>;</w:t>
            </w:r>
          </w:p>
          <w:p w:rsidR="00B92FCB" w:rsidRPr="00202A12" w:rsidRDefault="00202A12" w:rsidP="00202A12">
            <w:pPr>
              <w:tabs>
                <w:tab w:val="left" w:pos="3705"/>
              </w:tabs>
              <w:jc w:val="center"/>
              <w:rPr>
                <w:b/>
              </w:rPr>
            </w:pPr>
            <w:r w:rsidRPr="00202A12">
              <w:rPr>
                <w:b/>
              </w:rPr>
              <w:t xml:space="preserve">FORMULARZ ZGŁOSZENIA DO POBRANIA NA STRONIE: </w:t>
            </w:r>
            <w:hyperlink r:id="rId10" w:history="1">
              <w:r w:rsidR="00D66881" w:rsidRPr="00202A12">
                <w:rPr>
                  <w:rStyle w:val="Hipercze"/>
                  <w:b/>
                </w:rPr>
                <w:t>www.rops.torun.pl</w:t>
              </w:r>
            </w:hyperlink>
          </w:p>
        </w:tc>
      </w:tr>
    </w:tbl>
    <w:p w:rsidR="00B92FCB" w:rsidRPr="00B92FCB" w:rsidRDefault="00B92FCB" w:rsidP="00B92FCB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FCB" w:rsidTr="00B92FCB">
        <w:tc>
          <w:tcPr>
            <w:tcW w:w="9212" w:type="dxa"/>
          </w:tcPr>
          <w:p w:rsidR="00B92FCB" w:rsidRPr="00B5523C" w:rsidRDefault="00702854" w:rsidP="004C40CC">
            <w:pPr>
              <w:tabs>
                <w:tab w:val="left" w:pos="3705"/>
              </w:tabs>
              <w:jc w:val="center"/>
              <w:rPr>
                <w:i/>
                <w:sz w:val="15"/>
                <w:szCs w:val="15"/>
              </w:rPr>
            </w:pPr>
            <w:r w:rsidRPr="00B5523C">
              <w:rPr>
                <w:i/>
                <w:sz w:val="15"/>
                <w:szCs w:val="15"/>
              </w:rPr>
              <w:t xml:space="preserve"> „Wyrażam zgodę na przetwarzanie moich danych osobowych</w:t>
            </w:r>
            <w:r w:rsidR="00F84BEA" w:rsidRPr="00B5523C">
              <w:rPr>
                <w:i/>
                <w:sz w:val="15"/>
                <w:szCs w:val="15"/>
              </w:rPr>
              <w:t xml:space="preserve"> zawartych w </w:t>
            </w:r>
            <w:r w:rsidRPr="00B5523C">
              <w:rPr>
                <w:i/>
                <w:sz w:val="15"/>
                <w:szCs w:val="15"/>
              </w:rPr>
              <w:t xml:space="preserve">karcie zgłoszenia na </w:t>
            </w:r>
            <w:r w:rsidR="004E7870" w:rsidRPr="00B5523C">
              <w:rPr>
                <w:i/>
                <w:sz w:val="15"/>
                <w:szCs w:val="15"/>
              </w:rPr>
              <w:t xml:space="preserve">spotkanie świadomościowe </w:t>
            </w:r>
            <w:r w:rsidRPr="00B5523C">
              <w:rPr>
                <w:i/>
                <w:sz w:val="15"/>
                <w:szCs w:val="15"/>
              </w:rPr>
              <w:t xml:space="preserve">dla potrzeb niezbędnych </w:t>
            </w:r>
            <w:r w:rsidR="00A438AE" w:rsidRPr="00B5523C">
              <w:rPr>
                <w:i/>
                <w:sz w:val="15"/>
                <w:szCs w:val="15"/>
              </w:rPr>
              <w:t>do realizacji procesu</w:t>
            </w:r>
            <w:r w:rsidRPr="00B5523C">
              <w:rPr>
                <w:i/>
                <w:sz w:val="15"/>
                <w:szCs w:val="15"/>
              </w:rPr>
              <w:t xml:space="preserve"> rekrutacji, zgodnie z ustawą z dnia 29 sierpnia 1997 r. o ochronie danych osobowych (Dz.U. z </w:t>
            </w:r>
            <w:r w:rsidR="006B04F8" w:rsidRPr="00B5523C">
              <w:rPr>
                <w:i/>
                <w:sz w:val="15"/>
                <w:szCs w:val="15"/>
              </w:rPr>
              <w:t>201</w:t>
            </w:r>
            <w:r w:rsidR="008D66E9">
              <w:rPr>
                <w:i/>
                <w:sz w:val="15"/>
                <w:szCs w:val="15"/>
              </w:rPr>
              <w:t>8</w:t>
            </w:r>
            <w:r w:rsidR="00A438AE" w:rsidRPr="00B5523C">
              <w:rPr>
                <w:i/>
                <w:sz w:val="15"/>
                <w:szCs w:val="15"/>
              </w:rPr>
              <w:t xml:space="preserve"> r.</w:t>
            </w:r>
            <w:r w:rsidRPr="00B5523C">
              <w:rPr>
                <w:i/>
                <w:sz w:val="15"/>
                <w:szCs w:val="15"/>
              </w:rPr>
              <w:t xml:space="preserve"> poz.</w:t>
            </w:r>
            <w:r w:rsidR="008D66E9">
              <w:rPr>
                <w:i/>
                <w:sz w:val="15"/>
                <w:szCs w:val="15"/>
              </w:rPr>
              <w:t>138, 72</w:t>
            </w:r>
            <w:r w:rsidR="00435EC0">
              <w:rPr>
                <w:i/>
                <w:sz w:val="15"/>
                <w:szCs w:val="15"/>
              </w:rPr>
              <w:t>3</w:t>
            </w:r>
            <w:r w:rsidRPr="00B5523C">
              <w:rPr>
                <w:i/>
                <w:sz w:val="15"/>
                <w:szCs w:val="15"/>
              </w:rPr>
              <w:t>)</w:t>
            </w:r>
            <w:r w:rsidR="008D66E9">
              <w:rPr>
                <w:i/>
                <w:sz w:val="15"/>
                <w:szCs w:val="15"/>
              </w:rPr>
              <w:t xml:space="preserve">, </w:t>
            </w:r>
            <w:r w:rsidR="008D66E9" w:rsidRPr="008D66E9">
              <w:rPr>
                <w:i/>
                <w:kern w:val="2"/>
                <w:sz w:val="15"/>
                <w:szCs w:val="15"/>
              </w:rPr>
              <w:t>zgodnie z art. 13 ust. 1 i 2 rozporządzenia Parlamentu Europejskiego i Rady (UE) 2016/679 z dnia 27 kwietnia 2016 r. w sprawie ochrony osób fizycznych w związku z przetwarzaniem danych osobowych i w sprawie swobodnego przepływu takich danych</w:t>
            </w:r>
            <w:r w:rsidR="008D66E9">
              <w:rPr>
                <w:i/>
                <w:sz w:val="15"/>
                <w:szCs w:val="15"/>
              </w:rPr>
              <w:t xml:space="preserve"> oraz zgodnie z u</w:t>
            </w:r>
            <w:r w:rsidRPr="00B5523C">
              <w:rPr>
                <w:i/>
                <w:sz w:val="15"/>
                <w:szCs w:val="15"/>
              </w:rPr>
              <w:t>staw</w:t>
            </w:r>
            <w:r w:rsidR="008D66E9">
              <w:rPr>
                <w:i/>
                <w:sz w:val="15"/>
                <w:szCs w:val="15"/>
              </w:rPr>
              <w:t>ą</w:t>
            </w:r>
            <w:r w:rsidRPr="00B5523C">
              <w:rPr>
                <w:i/>
                <w:sz w:val="15"/>
                <w:szCs w:val="15"/>
              </w:rPr>
              <w:t xml:space="preserve"> z dnia 21 listopada 2008 r. o pracownikach samorządowych (Dz.U. </w:t>
            </w:r>
            <w:r w:rsidR="008D66E9">
              <w:rPr>
                <w:i/>
                <w:sz w:val="15"/>
                <w:szCs w:val="15"/>
              </w:rPr>
              <w:t>z 2018</w:t>
            </w:r>
            <w:r w:rsidR="006B04F8" w:rsidRPr="00B5523C">
              <w:rPr>
                <w:i/>
                <w:sz w:val="15"/>
                <w:szCs w:val="15"/>
              </w:rPr>
              <w:t xml:space="preserve"> r. poz. </w:t>
            </w:r>
            <w:r w:rsidR="008D66E9">
              <w:rPr>
                <w:i/>
                <w:sz w:val="15"/>
                <w:szCs w:val="15"/>
              </w:rPr>
              <w:t>1260</w:t>
            </w:r>
            <w:r w:rsidR="00435EC0">
              <w:rPr>
                <w:i/>
                <w:sz w:val="15"/>
                <w:szCs w:val="15"/>
              </w:rPr>
              <w:t>, 1669</w:t>
            </w:r>
            <w:r w:rsidRPr="00B5523C">
              <w:rPr>
                <w:i/>
                <w:sz w:val="15"/>
                <w:szCs w:val="15"/>
              </w:rPr>
              <w:t>)”</w:t>
            </w:r>
            <w:r w:rsidR="00A438AE" w:rsidRPr="00B5523C">
              <w:rPr>
                <w:i/>
                <w:sz w:val="15"/>
                <w:szCs w:val="15"/>
              </w:rPr>
              <w:t>.</w:t>
            </w:r>
          </w:p>
          <w:p w:rsidR="00702854" w:rsidRPr="00B5523C" w:rsidRDefault="00702854" w:rsidP="004C40CC">
            <w:pPr>
              <w:tabs>
                <w:tab w:val="left" w:pos="3705"/>
              </w:tabs>
              <w:jc w:val="center"/>
              <w:rPr>
                <w:i/>
                <w:sz w:val="15"/>
                <w:szCs w:val="15"/>
              </w:rPr>
            </w:pPr>
          </w:p>
          <w:p w:rsidR="00B92FCB" w:rsidRDefault="00702854" w:rsidP="002431E2">
            <w:pPr>
              <w:tabs>
                <w:tab w:val="left" w:pos="3705"/>
              </w:tabs>
              <w:jc w:val="center"/>
              <w:rPr>
                <w:b/>
                <w:i/>
              </w:rPr>
            </w:pPr>
            <w:r w:rsidRPr="00B5523C">
              <w:rPr>
                <w:i/>
                <w:sz w:val="15"/>
                <w:szCs w:val="15"/>
              </w:rPr>
              <w:t>„Wyrażam zgodę na wykonywanie zdjęć. Jednocześnie</w:t>
            </w:r>
            <w:r w:rsidR="00C17CC2" w:rsidRPr="00B5523C">
              <w:rPr>
                <w:i/>
                <w:sz w:val="15"/>
                <w:szCs w:val="15"/>
              </w:rPr>
              <w:t xml:space="preserve"> przyjmuję</w:t>
            </w:r>
            <w:r w:rsidRPr="00B5523C">
              <w:rPr>
                <w:i/>
                <w:sz w:val="15"/>
                <w:szCs w:val="15"/>
              </w:rPr>
              <w:t xml:space="preserve"> do wiadomości</w:t>
            </w:r>
            <w:r w:rsidR="00C17CC2" w:rsidRPr="00B5523C">
              <w:rPr>
                <w:i/>
                <w:sz w:val="15"/>
                <w:szCs w:val="15"/>
              </w:rPr>
              <w:t>, że zdjęcia będą wykorzystywane w promocji oraz sprawozdawczości”.</w:t>
            </w:r>
          </w:p>
        </w:tc>
      </w:tr>
    </w:tbl>
    <w:p w:rsidR="00346101" w:rsidRDefault="00B92FCB" w:rsidP="00346101">
      <w:pPr>
        <w:pStyle w:val="Bezodstpw"/>
      </w:pPr>
      <w:r>
        <w:tab/>
      </w:r>
    </w:p>
    <w:p w:rsidR="00192E29" w:rsidRPr="00202A12" w:rsidRDefault="00192E29" w:rsidP="00346101">
      <w:pPr>
        <w:pStyle w:val="Bezodstpw"/>
        <w:rPr>
          <w:sz w:val="12"/>
        </w:rPr>
      </w:pPr>
    </w:p>
    <w:p w:rsidR="006A7CE0" w:rsidRDefault="00B92FCB" w:rsidP="006A7CE0">
      <w:pPr>
        <w:tabs>
          <w:tab w:val="left" w:pos="6600"/>
        </w:tabs>
        <w:jc w:val="right"/>
        <w:rPr>
          <w:sz w:val="16"/>
          <w:szCs w:val="16"/>
        </w:rPr>
      </w:pPr>
      <w:r w:rsidRPr="00AE35B3">
        <w:t>…………………………………......</w:t>
      </w:r>
      <w:r>
        <w:br/>
      </w:r>
      <w:r>
        <w:tab/>
      </w:r>
      <w:r w:rsidRPr="00B92FCB">
        <w:rPr>
          <w:sz w:val="16"/>
          <w:szCs w:val="16"/>
        </w:rPr>
        <w:t xml:space="preserve">/podpis osoby zgłaszającej swoje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czestnictwo*/</w:t>
      </w:r>
    </w:p>
    <w:p w:rsidR="006B04F8" w:rsidRPr="008D66E9" w:rsidRDefault="006B04F8" w:rsidP="006A7CE0">
      <w:pPr>
        <w:tabs>
          <w:tab w:val="left" w:pos="6600"/>
        </w:tabs>
        <w:jc w:val="right"/>
        <w:rPr>
          <w:sz w:val="2"/>
          <w:szCs w:val="16"/>
        </w:rPr>
      </w:pPr>
    </w:p>
    <w:p w:rsidR="00192E29" w:rsidRPr="008D66E9" w:rsidRDefault="00192E29" w:rsidP="008D66E9">
      <w:pPr>
        <w:tabs>
          <w:tab w:val="left" w:pos="6600"/>
        </w:tabs>
        <w:spacing w:after="0"/>
        <w:jc w:val="right"/>
        <w:rPr>
          <w:sz w:val="2"/>
          <w:szCs w:val="16"/>
        </w:rPr>
      </w:pPr>
    </w:p>
    <w:p w:rsidR="000E4289" w:rsidRPr="000E4289" w:rsidRDefault="00B92FCB" w:rsidP="00331B20">
      <w:pPr>
        <w:tabs>
          <w:tab w:val="left" w:pos="6600"/>
        </w:tabs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                  ..............................................................                                </w:t>
      </w:r>
      <w:r w:rsidR="006A7CE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......................................................</w:t>
      </w:r>
      <w:r>
        <w:rPr>
          <w:sz w:val="16"/>
          <w:szCs w:val="16"/>
        </w:rPr>
        <w:br/>
        <w:t xml:space="preserve">                /Data/                                                         /Pieczęć jednostki/                                            </w:t>
      </w:r>
      <w:r>
        <w:rPr>
          <w:sz w:val="16"/>
          <w:szCs w:val="16"/>
        </w:rPr>
        <w:tab/>
        <w:t>/podpis kierownika jednostki*/</w:t>
      </w:r>
    </w:p>
    <w:p w:rsidR="00331B20" w:rsidRDefault="00331B20" w:rsidP="006B04F8">
      <w:pPr>
        <w:tabs>
          <w:tab w:val="left" w:pos="6600"/>
        </w:tabs>
        <w:spacing w:after="120"/>
        <w:rPr>
          <w:i/>
          <w:sz w:val="16"/>
          <w:szCs w:val="16"/>
        </w:rPr>
      </w:pPr>
      <w:r w:rsidRPr="00373F2B">
        <w:rPr>
          <w:i/>
          <w:sz w:val="16"/>
          <w:szCs w:val="16"/>
        </w:rPr>
        <w:t>*</w:t>
      </w:r>
      <w:r w:rsidR="00A438AE">
        <w:rPr>
          <w:i/>
          <w:sz w:val="16"/>
          <w:szCs w:val="16"/>
        </w:rPr>
        <w:t>p</w:t>
      </w:r>
      <w:r w:rsidRPr="00373F2B">
        <w:rPr>
          <w:i/>
          <w:sz w:val="16"/>
          <w:szCs w:val="16"/>
        </w:rPr>
        <w:t xml:space="preserve">odpis obowiązkowy </w:t>
      </w:r>
    </w:p>
    <w:p w:rsidR="00346101" w:rsidRPr="008B1116" w:rsidRDefault="00331B20" w:rsidP="00F722AA">
      <w:pPr>
        <w:shd w:val="clear" w:color="auto" w:fill="FDE9D9" w:themeFill="accent6" w:themeFillTint="33"/>
        <w:ind w:left="2130" w:hanging="2130"/>
        <w:rPr>
          <w:sz w:val="18"/>
          <w:szCs w:val="18"/>
        </w:rPr>
      </w:pPr>
      <w:r w:rsidRPr="008B1116">
        <w:rPr>
          <w:b/>
          <w:sz w:val="18"/>
          <w:szCs w:val="18"/>
        </w:rPr>
        <w:t>Organizator:</w:t>
      </w:r>
      <w:r w:rsidRPr="008B1116">
        <w:rPr>
          <w:sz w:val="18"/>
          <w:szCs w:val="18"/>
        </w:rPr>
        <w:t xml:space="preserve"> </w:t>
      </w:r>
      <w:r w:rsidR="00346101" w:rsidRPr="008B1116">
        <w:rPr>
          <w:sz w:val="18"/>
          <w:szCs w:val="18"/>
        </w:rPr>
        <w:t xml:space="preserve">              </w:t>
      </w:r>
      <w:r w:rsidRPr="008B1116">
        <w:rPr>
          <w:sz w:val="18"/>
          <w:szCs w:val="18"/>
        </w:rPr>
        <w:t>Regionalny Ośrode</w:t>
      </w:r>
      <w:r w:rsidR="00192C66" w:rsidRPr="008B1116">
        <w:rPr>
          <w:sz w:val="18"/>
          <w:szCs w:val="18"/>
        </w:rPr>
        <w:t xml:space="preserve">k Polityki Społecznej w Toruniu, ul. </w:t>
      </w:r>
      <w:r w:rsidR="00346101" w:rsidRPr="008B1116">
        <w:rPr>
          <w:sz w:val="18"/>
          <w:szCs w:val="18"/>
        </w:rPr>
        <w:t xml:space="preserve">Bartkiewiczówny </w:t>
      </w:r>
      <w:r w:rsidR="0041594E">
        <w:rPr>
          <w:sz w:val="18"/>
          <w:szCs w:val="18"/>
        </w:rPr>
        <w:t xml:space="preserve"> </w:t>
      </w:r>
      <w:r w:rsidR="00346101" w:rsidRPr="008B1116">
        <w:rPr>
          <w:sz w:val="18"/>
          <w:szCs w:val="18"/>
        </w:rPr>
        <w:t xml:space="preserve">93, 87-100 Toruń, </w:t>
      </w:r>
      <w:r w:rsidR="00346101" w:rsidRPr="008B1116">
        <w:rPr>
          <w:sz w:val="18"/>
          <w:szCs w:val="18"/>
        </w:rPr>
        <w:br/>
        <w:t xml:space="preserve">                           tel. 56  657  14 60;  fax  56 657 14 61</w:t>
      </w:r>
    </w:p>
    <w:p w:rsidR="00346101" w:rsidRPr="008B1116" w:rsidRDefault="00346101" w:rsidP="00F722AA">
      <w:pPr>
        <w:shd w:val="clear" w:color="auto" w:fill="FDE9D9" w:themeFill="accent6" w:themeFillTint="33"/>
        <w:ind w:left="2130" w:hanging="2130"/>
        <w:rPr>
          <w:sz w:val="18"/>
          <w:szCs w:val="18"/>
        </w:rPr>
      </w:pPr>
      <w:r w:rsidRPr="008B1116">
        <w:rPr>
          <w:b/>
          <w:sz w:val="18"/>
          <w:szCs w:val="18"/>
        </w:rPr>
        <w:t>Dodatkowe informacje:</w:t>
      </w:r>
      <w:r w:rsidRPr="008B1116">
        <w:rPr>
          <w:sz w:val="18"/>
          <w:szCs w:val="18"/>
        </w:rPr>
        <w:t xml:space="preserve">                  Dział Analiz</w:t>
      </w:r>
      <w:r w:rsidR="00BA76FB">
        <w:rPr>
          <w:sz w:val="18"/>
          <w:szCs w:val="18"/>
        </w:rPr>
        <w:t xml:space="preserve"> i Programowania, tel. 56  657 14</w:t>
      </w:r>
      <w:r w:rsidRPr="008B1116">
        <w:rPr>
          <w:sz w:val="18"/>
          <w:szCs w:val="18"/>
        </w:rPr>
        <w:t xml:space="preserve"> 69</w:t>
      </w:r>
    </w:p>
    <w:sectPr w:rsidR="00346101" w:rsidRPr="008B1116" w:rsidSect="00115095">
      <w:headerReference w:type="default" r:id="rId11"/>
      <w:footerReference w:type="default" r:id="rId12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95" w:rsidRDefault="00115095" w:rsidP="007B772C">
      <w:pPr>
        <w:spacing w:after="0" w:line="240" w:lineRule="auto"/>
      </w:pPr>
      <w:r>
        <w:separator/>
      </w:r>
    </w:p>
  </w:endnote>
  <w:endnote w:type="continuationSeparator" w:id="0">
    <w:p w:rsidR="00115095" w:rsidRDefault="00115095" w:rsidP="007B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95" w:rsidRPr="000A437A" w:rsidRDefault="00115095" w:rsidP="000A437A">
    <w:pPr>
      <w:pStyle w:val="Bezodstpw"/>
      <w:jc w:val="center"/>
      <w:rPr>
        <w:sz w:val="16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95" w:rsidRDefault="00115095" w:rsidP="007B772C">
      <w:pPr>
        <w:spacing w:after="0" w:line="240" w:lineRule="auto"/>
      </w:pPr>
      <w:r>
        <w:separator/>
      </w:r>
    </w:p>
  </w:footnote>
  <w:footnote w:type="continuationSeparator" w:id="0">
    <w:p w:rsidR="00115095" w:rsidRDefault="00115095" w:rsidP="007B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95" w:rsidRDefault="00C51EB4" w:rsidP="00C51EB4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36576" distB="36576" distL="36576" distR="36576" simplePos="0" relativeHeight="251659264" behindDoc="0" locked="0" layoutInCell="1" allowOverlap="1" wp14:anchorId="4A6F2EB7" wp14:editId="266008AF">
          <wp:simplePos x="0" y="0"/>
          <wp:positionH relativeFrom="column">
            <wp:posOffset>-224155</wp:posOffset>
          </wp:positionH>
          <wp:positionV relativeFrom="paragraph">
            <wp:posOffset>-161290</wp:posOffset>
          </wp:positionV>
          <wp:extent cx="6210300" cy="635810"/>
          <wp:effectExtent l="0" t="0" r="0" b="0"/>
          <wp:wrapNone/>
          <wp:docPr id="2" name="Obraz 2" descr="pasek_unijn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_unijn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58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A7F27"/>
    <w:multiLevelType w:val="hybridMultilevel"/>
    <w:tmpl w:val="5EC4F4C4"/>
    <w:lvl w:ilvl="0" w:tplc="A5400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25017"/>
    <w:multiLevelType w:val="hybridMultilevel"/>
    <w:tmpl w:val="671C0FB6"/>
    <w:lvl w:ilvl="0" w:tplc="2D208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9393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B1E"/>
    <w:rsid w:val="00023BA4"/>
    <w:rsid w:val="00052F1A"/>
    <w:rsid w:val="00093275"/>
    <w:rsid w:val="000A437A"/>
    <w:rsid w:val="000B090C"/>
    <w:rsid w:val="000E4289"/>
    <w:rsid w:val="001129CB"/>
    <w:rsid w:val="00113083"/>
    <w:rsid w:val="00115095"/>
    <w:rsid w:val="00174D1C"/>
    <w:rsid w:val="00192C66"/>
    <w:rsid w:val="00192E29"/>
    <w:rsid w:val="001C7660"/>
    <w:rsid w:val="00202A12"/>
    <w:rsid w:val="002177BA"/>
    <w:rsid w:val="002431E2"/>
    <w:rsid w:val="002720C1"/>
    <w:rsid w:val="00281193"/>
    <w:rsid w:val="002A794D"/>
    <w:rsid w:val="002C1731"/>
    <w:rsid w:val="002C27F9"/>
    <w:rsid w:val="002D524F"/>
    <w:rsid w:val="002E34A3"/>
    <w:rsid w:val="00307630"/>
    <w:rsid w:val="00331B20"/>
    <w:rsid w:val="00346101"/>
    <w:rsid w:val="00351161"/>
    <w:rsid w:val="003614AA"/>
    <w:rsid w:val="00365661"/>
    <w:rsid w:val="00373F2B"/>
    <w:rsid w:val="003A10F2"/>
    <w:rsid w:val="003A18FA"/>
    <w:rsid w:val="003A43B5"/>
    <w:rsid w:val="003C4386"/>
    <w:rsid w:val="003D664D"/>
    <w:rsid w:val="003E37B0"/>
    <w:rsid w:val="0041037C"/>
    <w:rsid w:val="0041594E"/>
    <w:rsid w:val="00435EC0"/>
    <w:rsid w:val="00436BB7"/>
    <w:rsid w:val="00443838"/>
    <w:rsid w:val="00456AE3"/>
    <w:rsid w:val="004B2DA0"/>
    <w:rsid w:val="004C40CC"/>
    <w:rsid w:val="004C4C49"/>
    <w:rsid w:val="004E7870"/>
    <w:rsid w:val="004F39DE"/>
    <w:rsid w:val="00522E43"/>
    <w:rsid w:val="00523B1E"/>
    <w:rsid w:val="00557218"/>
    <w:rsid w:val="005D517C"/>
    <w:rsid w:val="00623885"/>
    <w:rsid w:val="006324AD"/>
    <w:rsid w:val="00632B44"/>
    <w:rsid w:val="00650109"/>
    <w:rsid w:val="00683E00"/>
    <w:rsid w:val="006A7CE0"/>
    <w:rsid w:val="006B04F8"/>
    <w:rsid w:val="006C1061"/>
    <w:rsid w:val="0070132F"/>
    <w:rsid w:val="00702854"/>
    <w:rsid w:val="007100FF"/>
    <w:rsid w:val="00760BD3"/>
    <w:rsid w:val="007A348C"/>
    <w:rsid w:val="007B69EA"/>
    <w:rsid w:val="007B772C"/>
    <w:rsid w:val="007D3E17"/>
    <w:rsid w:val="00836DBA"/>
    <w:rsid w:val="00872ACE"/>
    <w:rsid w:val="00890783"/>
    <w:rsid w:val="008A1DF4"/>
    <w:rsid w:val="008A2622"/>
    <w:rsid w:val="008B1116"/>
    <w:rsid w:val="008B6157"/>
    <w:rsid w:val="008C7454"/>
    <w:rsid w:val="008D29E2"/>
    <w:rsid w:val="008D66E9"/>
    <w:rsid w:val="00911757"/>
    <w:rsid w:val="009428C1"/>
    <w:rsid w:val="009524DD"/>
    <w:rsid w:val="00990038"/>
    <w:rsid w:val="00A0184E"/>
    <w:rsid w:val="00A2595F"/>
    <w:rsid w:val="00A438AE"/>
    <w:rsid w:val="00A44E65"/>
    <w:rsid w:val="00A51440"/>
    <w:rsid w:val="00A56017"/>
    <w:rsid w:val="00AA423B"/>
    <w:rsid w:val="00AD5CF8"/>
    <w:rsid w:val="00AE35B3"/>
    <w:rsid w:val="00AF58D9"/>
    <w:rsid w:val="00B030D1"/>
    <w:rsid w:val="00B10EED"/>
    <w:rsid w:val="00B435A9"/>
    <w:rsid w:val="00B5523C"/>
    <w:rsid w:val="00B718D0"/>
    <w:rsid w:val="00B92FCB"/>
    <w:rsid w:val="00BA76FB"/>
    <w:rsid w:val="00BB45B9"/>
    <w:rsid w:val="00BE64CC"/>
    <w:rsid w:val="00BF00A9"/>
    <w:rsid w:val="00C05AC5"/>
    <w:rsid w:val="00C17CC2"/>
    <w:rsid w:val="00C51EB4"/>
    <w:rsid w:val="00C600CD"/>
    <w:rsid w:val="00C75870"/>
    <w:rsid w:val="00CA0680"/>
    <w:rsid w:val="00CE7887"/>
    <w:rsid w:val="00D029C4"/>
    <w:rsid w:val="00D03B17"/>
    <w:rsid w:val="00D66881"/>
    <w:rsid w:val="00D71608"/>
    <w:rsid w:val="00DA1E7D"/>
    <w:rsid w:val="00DA20BD"/>
    <w:rsid w:val="00DA7F2F"/>
    <w:rsid w:val="00DB33E2"/>
    <w:rsid w:val="00DB7B1B"/>
    <w:rsid w:val="00DE06FB"/>
    <w:rsid w:val="00E33F52"/>
    <w:rsid w:val="00E40DC4"/>
    <w:rsid w:val="00EA7959"/>
    <w:rsid w:val="00EB731D"/>
    <w:rsid w:val="00EC4962"/>
    <w:rsid w:val="00EC6796"/>
    <w:rsid w:val="00F03809"/>
    <w:rsid w:val="00F34CAD"/>
    <w:rsid w:val="00F722AA"/>
    <w:rsid w:val="00F81818"/>
    <w:rsid w:val="00F84BEA"/>
    <w:rsid w:val="00F95D24"/>
    <w:rsid w:val="00FF54A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72C"/>
  </w:style>
  <w:style w:type="paragraph" w:styleId="Stopka">
    <w:name w:val="footer"/>
    <w:basedOn w:val="Normalny"/>
    <w:link w:val="StopkaZnak"/>
    <w:uiPriority w:val="99"/>
    <w:unhideWhenUsed/>
    <w:rsid w:val="007B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72C"/>
  </w:style>
  <w:style w:type="paragraph" w:styleId="Tekstdymka">
    <w:name w:val="Balloon Text"/>
    <w:basedOn w:val="Normalny"/>
    <w:link w:val="TekstdymkaZnak"/>
    <w:uiPriority w:val="99"/>
    <w:semiHidden/>
    <w:unhideWhenUsed/>
    <w:rsid w:val="007B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7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8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8119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1B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854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243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ps.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malinowska@rops.toru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6234-3BC5-4136-AFDB-03B5B3BF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b</dc:creator>
  <cp:lastModifiedBy>emiliam</cp:lastModifiedBy>
  <cp:revision>123</cp:revision>
  <cp:lastPrinted>2019-06-24T09:15:00Z</cp:lastPrinted>
  <dcterms:created xsi:type="dcterms:W3CDTF">2017-11-13T11:19:00Z</dcterms:created>
  <dcterms:modified xsi:type="dcterms:W3CDTF">2019-11-04T10:10:00Z</dcterms:modified>
</cp:coreProperties>
</file>